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ED60BF" w:rsidRPr="00ED60BF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ED60BF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D60BF">
              <w:rPr>
                <w:rFonts w:ascii="Times New Roman" w:hAnsi="Times New Roman" w:cs="Times New Roman"/>
                <w:b/>
              </w:rPr>
              <w:t>Naziv natječaja:</w:t>
            </w:r>
            <w:r w:rsidRPr="00ED60BF">
              <w:rPr>
                <w:rFonts w:ascii="Times New Roman" w:hAnsi="Times New Roman" w:cs="Times New Roman"/>
              </w:rPr>
              <w:t xml:space="preserve"> </w:t>
            </w:r>
            <w:r w:rsidR="00B20AF2" w:rsidRPr="00ED60BF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 i projekata udruga iz područja</w:t>
            </w:r>
            <w:r w:rsidR="00946CA3" w:rsidRPr="00ED60BF">
              <w:rPr>
                <w:rFonts w:ascii="Times New Roman" w:eastAsia="Arial Unicode MS" w:hAnsi="Times New Roman"/>
                <w:sz w:val="20"/>
                <w:szCs w:val="20"/>
              </w:rPr>
              <w:t xml:space="preserve"> zaštite životinja, poljoprivrede, šumarstva i lovstva </w:t>
            </w:r>
            <w:r w:rsidR="00A50B94" w:rsidRPr="00ED60BF">
              <w:rPr>
                <w:rFonts w:ascii="Times New Roman" w:eastAsia="Arial Unicode MS" w:hAnsi="Times New Roman"/>
                <w:sz w:val="20"/>
                <w:szCs w:val="20"/>
              </w:rPr>
              <w:t xml:space="preserve">iz sredstava Proračuna Grada Zagreba za </w:t>
            </w:r>
            <w:r w:rsidR="00642595" w:rsidRPr="00ED60BF">
              <w:rPr>
                <w:rFonts w:ascii="Times New Roman" w:eastAsia="Arial Unicode MS" w:hAnsi="Times New Roman"/>
                <w:sz w:val="20"/>
                <w:szCs w:val="20"/>
              </w:rPr>
              <w:t>202</w:t>
            </w:r>
            <w:r w:rsidR="00A239F5" w:rsidRPr="00ED60BF">
              <w:rPr>
                <w:rFonts w:ascii="Times New Roman" w:eastAsia="Arial Unicode MS" w:hAnsi="Times New Roman"/>
                <w:sz w:val="20"/>
                <w:szCs w:val="20"/>
              </w:rPr>
              <w:t>1</w:t>
            </w:r>
            <w:r w:rsidR="00642595" w:rsidRPr="00ED60BF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:rsidR="00C21DCC" w:rsidRPr="00ED60B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ED60B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ED60B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ED60B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ED60B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ED60B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0B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ED60B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239F5" w:rsidRPr="00ED60BF">
        <w:rPr>
          <w:rFonts w:ascii="Times New Roman" w:hAnsi="Times New Roman" w:cs="Times New Roman"/>
          <w:b/>
          <w:sz w:val="28"/>
          <w:szCs w:val="28"/>
        </w:rPr>
        <w:t xml:space="preserve">ILI </w:t>
      </w:r>
      <w:r w:rsidRPr="00ED60B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ED60B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ED60B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ED60BF" w:rsidRPr="00ED60B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ED60B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ED60B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ED60BF" w:rsidRPr="00ED60B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ED60B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ED60B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ED60B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ED60B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ED60BF" w:rsidRPr="00ED60BF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ED60B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ED60BF" w:rsidRPr="00ED60B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ED60B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ED60B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:rsidR="00F12A78" w:rsidRPr="00ED60B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D60BF" w:rsidRPr="00ED60B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ED60B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:rsidR="00E0604C" w:rsidRPr="00ED60B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D60BF" w:rsidRPr="00ED60BF" w:rsidTr="00A57DD9">
        <w:trPr>
          <w:trHeight w:val="340"/>
        </w:trPr>
        <w:tc>
          <w:tcPr>
            <w:tcW w:w="6617" w:type="dxa"/>
            <w:gridSpan w:val="2"/>
          </w:tcPr>
          <w:p w:rsidR="00F12A78" w:rsidRPr="00ED60B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ED60B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ED60B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ED60B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:rsidR="00F12A78" w:rsidRPr="00ED60B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D60BF" w:rsidRPr="00ED60BF" w:rsidTr="00A57DD9">
        <w:trPr>
          <w:trHeight w:val="340"/>
        </w:trPr>
        <w:tc>
          <w:tcPr>
            <w:tcW w:w="6617" w:type="dxa"/>
            <w:gridSpan w:val="2"/>
          </w:tcPr>
          <w:p w:rsidR="00791863" w:rsidRPr="00ED60BF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ED60B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ED60B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ED60B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:rsidR="00791863" w:rsidRPr="00ED60B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D60BF" w:rsidRPr="00ED60BF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:rsidR="00F12A78" w:rsidRPr="00ED60B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ED60B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ED60BF" w:rsidRPr="00ED60B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ED60B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:rsidR="00F12A78" w:rsidRPr="00ED60B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ED60BF" w:rsidRPr="00ED60BF" w:rsidTr="00A57DD9">
        <w:trPr>
          <w:trHeight w:val="340"/>
        </w:trPr>
        <w:tc>
          <w:tcPr>
            <w:tcW w:w="4627" w:type="dxa"/>
            <w:vAlign w:val="center"/>
          </w:tcPr>
          <w:p w:rsidR="00F12A78" w:rsidRPr="00ED60B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:rsidR="00F12A78" w:rsidRPr="00ED60B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ED60BF" w:rsidRPr="00ED60BF" w:rsidTr="00A57DD9">
        <w:trPr>
          <w:trHeight w:val="340"/>
        </w:trPr>
        <w:tc>
          <w:tcPr>
            <w:tcW w:w="4627" w:type="dxa"/>
            <w:vAlign w:val="center"/>
          </w:tcPr>
          <w:p w:rsidR="00F12A78" w:rsidRPr="00ED60B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:rsidR="00F12A78" w:rsidRPr="00ED60B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ED60BF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2A78" w:rsidRPr="00ED60BF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ED60B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ED60B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2A78" w:rsidRPr="00ED60B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F12A78" w:rsidRPr="00ED60B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ED60B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ED60B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ED60B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ED60B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ED60B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ED60B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ED60B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6CB" w:rsidRDefault="002826CB" w:rsidP="00F334CA">
      <w:pPr>
        <w:spacing w:after="0" w:line="240" w:lineRule="auto"/>
      </w:pPr>
      <w:r>
        <w:separator/>
      </w:r>
    </w:p>
  </w:endnote>
  <w:end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6CB" w:rsidRDefault="002826CB" w:rsidP="00F334CA">
      <w:pPr>
        <w:spacing w:after="0" w:line="240" w:lineRule="auto"/>
      </w:pPr>
      <w:r>
        <w:separator/>
      </w:r>
    </w:p>
  </w:footnote>
  <w:footnote w:type="continuationSeparator" w:id="0">
    <w:p w:rsidR="002826CB" w:rsidRDefault="002826CB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826CB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50F1"/>
    <w:rsid w:val="00782809"/>
    <w:rsid w:val="00786B8A"/>
    <w:rsid w:val="00791863"/>
    <w:rsid w:val="00791D96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46CA3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E0604C"/>
    <w:rsid w:val="00E71EFC"/>
    <w:rsid w:val="00ED60BF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7441D-9E33-438D-B228-D891841E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hana Zadro</dc:creator>
  <cp:lastModifiedBy>Vlasta Ranogajec</cp:lastModifiedBy>
  <cp:revision>2</cp:revision>
  <cp:lastPrinted>2017-01-11T14:25:00Z</cp:lastPrinted>
  <dcterms:created xsi:type="dcterms:W3CDTF">2021-03-10T09:42:00Z</dcterms:created>
  <dcterms:modified xsi:type="dcterms:W3CDTF">2021-03-10T09:42:00Z</dcterms:modified>
</cp:coreProperties>
</file>